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9F5F09" w:rsidP="002C1BF8">
      <w:pPr>
        <w:jc w:val="both"/>
        <w:rPr>
          <w:szCs w:val="28"/>
        </w:rPr>
      </w:pPr>
      <w:r>
        <w:rPr>
          <w:szCs w:val="28"/>
        </w:rPr>
        <w:t xml:space="preserve">«02» </w:t>
      </w:r>
      <w:r w:rsidR="00A87A1E">
        <w:rPr>
          <w:szCs w:val="28"/>
        </w:rPr>
        <w:t>февраля</w:t>
      </w:r>
      <w:r>
        <w:rPr>
          <w:szCs w:val="28"/>
        </w:rPr>
        <w:t xml:space="preserve"> </w:t>
      </w:r>
      <w:r w:rsidR="00617AB0">
        <w:rPr>
          <w:szCs w:val="28"/>
        </w:rPr>
        <w:t xml:space="preserve"> 202</w:t>
      </w:r>
      <w:r>
        <w:rPr>
          <w:szCs w:val="28"/>
        </w:rPr>
        <w:t>4</w:t>
      </w:r>
      <w:r w:rsidR="00617AB0">
        <w:rPr>
          <w:szCs w:val="28"/>
        </w:rPr>
        <w:t xml:space="preserve"> года </w:t>
      </w:r>
      <w:r>
        <w:rPr>
          <w:szCs w:val="28"/>
        </w:rPr>
        <w:t xml:space="preserve">   </w:t>
      </w:r>
      <w:r w:rsidR="002C1BF8" w:rsidRPr="00887E84">
        <w:rPr>
          <w:szCs w:val="28"/>
        </w:rPr>
        <w:t xml:space="preserve">              </w:t>
      </w:r>
      <w:r w:rsidR="00A87A1E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2C1BF8" w:rsidRPr="00887E84">
        <w:rPr>
          <w:szCs w:val="28"/>
        </w:rPr>
        <w:t xml:space="preserve">                              № </w:t>
      </w:r>
      <w:r w:rsidR="00474B1B">
        <w:rPr>
          <w:szCs w:val="28"/>
        </w:rPr>
        <w:t>42/19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F5F09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4416A5">
        <w:rPr>
          <w:szCs w:val="28"/>
        </w:rPr>
        <w:t xml:space="preserve">№ </w:t>
      </w:r>
      <w:r w:rsidR="00926389">
        <w:rPr>
          <w:szCs w:val="28"/>
        </w:rPr>
        <w:t>1299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926389">
        <w:rPr>
          <w:szCs w:val="28"/>
        </w:rPr>
        <w:t>129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86"/>
      </w:tblGrid>
      <w:tr w:rsidR="006F3D5E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п/п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92638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D4206D" w:rsidRDefault="00926389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89" w:rsidRPr="001D6BCB" w:rsidRDefault="0092638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Долунц Галина Серге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6389" w:rsidRPr="001D6BCB" w:rsidRDefault="0092638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92638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D4206D" w:rsidRDefault="0092638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Евсюкова Инна Михайл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92638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D4206D" w:rsidRDefault="0092638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Арясова Анна Геннади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92638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D4206D" w:rsidRDefault="0092638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Кузнецова Людмила Алексе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  <w:tr w:rsidR="00926389" w:rsidRPr="00D4206D" w:rsidTr="001205E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D4206D" w:rsidRDefault="0092638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jc w:val="both"/>
              <w:rPr>
                <w:sz w:val="24"/>
              </w:rPr>
            </w:pPr>
            <w:r w:rsidRPr="001D6BCB">
              <w:rPr>
                <w:sz w:val="24"/>
              </w:rPr>
              <w:t>Лолока Виктор Петрович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24FA9" w:rsidRDefault="00926389" w:rsidP="00A15B99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389" w:rsidRPr="001D6BCB" w:rsidRDefault="00926389" w:rsidP="00A15B99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299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 xml:space="preserve">2. Назначить председателем участковой избирательной комиссии         № </w:t>
      </w:r>
      <w:r w:rsidR="00926389">
        <w:rPr>
          <w:szCs w:val="28"/>
        </w:rPr>
        <w:t>1299</w:t>
      </w:r>
      <w:r w:rsidRPr="000F6399">
        <w:rPr>
          <w:szCs w:val="28"/>
        </w:rPr>
        <w:t xml:space="preserve"> </w:t>
      </w:r>
      <w:r w:rsidR="00926389" w:rsidRPr="00926389">
        <w:t>Долунц Галину Сергеевну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4623BB">
        <w:rPr>
          <w:szCs w:val="28"/>
        </w:rPr>
        <w:t xml:space="preserve">ую комиссию № </w:t>
      </w:r>
      <w:r w:rsidR="00926389">
        <w:rPr>
          <w:szCs w:val="28"/>
        </w:rPr>
        <w:t>1299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4A15A9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52" w:rsidRDefault="00495B52">
      <w:r>
        <w:separator/>
      </w:r>
    </w:p>
  </w:endnote>
  <w:endnote w:type="continuationSeparator" w:id="1">
    <w:p w:rsidR="00495B52" w:rsidRDefault="0049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52" w:rsidRDefault="00495B52">
      <w:r>
        <w:separator/>
      </w:r>
    </w:p>
  </w:footnote>
  <w:footnote w:type="continuationSeparator" w:id="1">
    <w:p w:rsidR="00495B52" w:rsidRDefault="00495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D23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5EE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4E69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16A5"/>
    <w:rsid w:val="00447953"/>
    <w:rsid w:val="00460EC4"/>
    <w:rsid w:val="00460F33"/>
    <w:rsid w:val="004623BB"/>
    <w:rsid w:val="0046252C"/>
    <w:rsid w:val="00462BD8"/>
    <w:rsid w:val="00463214"/>
    <w:rsid w:val="00472078"/>
    <w:rsid w:val="00474B1B"/>
    <w:rsid w:val="00476FB4"/>
    <w:rsid w:val="00482B82"/>
    <w:rsid w:val="00483ECB"/>
    <w:rsid w:val="004850CE"/>
    <w:rsid w:val="0048610B"/>
    <w:rsid w:val="00495B52"/>
    <w:rsid w:val="004A0F90"/>
    <w:rsid w:val="004A15A9"/>
    <w:rsid w:val="004A3CDB"/>
    <w:rsid w:val="004A4F0F"/>
    <w:rsid w:val="004A56EA"/>
    <w:rsid w:val="004B09F3"/>
    <w:rsid w:val="004B3BBA"/>
    <w:rsid w:val="004B5434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A711A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2D75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26C29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26389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A1279"/>
    <w:rsid w:val="009B1044"/>
    <w:rsid w:val="009B70C8"/>
    <w:rsid w:val="009C5075"/>
    <w:rsid w:val="009C536D"/>
    <w:rsid w:val="009E00CF"/>
    <w:rsid w:val="009F1930"/>
    <w:rsid w:val="009F5F09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0D48"/>
    <w:rsid w:val="00A83B4E"/>
    <w:rsid w:val="00A85E03"/>
    <w:rsid w:val="00A87A1E"/>
    <w:rsid w:val="00A87D77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2E4E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3163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0FB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12T06:41:00Z</cp:lastPrinted>
  <dcterms:created xsi:type="dcterms:W3CDTF">2024-02-01T08:29:00Z</dcterms:created>
  <dcterms:modified xsi:type="dcterms:W3CDTF">2024-02-12T06:42:00Z</dcterms:modified>
</cp:coreProperties>
</file>